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66F78" w14:textId="1CA8E41E" w:rsidR="004A1874" w:rsidRDefault="004A1874" w:rsidP="004A1874">
      <w:pPr>
        <w:pStyle w:val="Heading1"/>
        <w:ind w:left="0"/>
      </w:pPr>
      <w:bookmarkStart w:id="0" w:name="_Toc51949196"/>
      <w:r>
        <w:t>Requirements</w:t>
      </w:r>
      <w:bookmarkEnd w:id="0"/>
    </w:p>
    <w:p w14:paraId="164ECA93" w14:textId="77777777" w:rsidR="004A1874" w:rsidRDefault="004A1874" w:rsidP="004A1874">
      <w:pPr>
        <w:pStyle w:val="Heading2"/>
      </w:pPr>
      <w:bookmarkStart w:id="1" w:name="_Toc51949197"/>
    </w:p>
    <w:p w14:paraId="7AFCA90E" w14:textId="67BE3574" w:rsidR="004A1874" w:rsidRDefault="004A1874" w:rsidP="004A1874">
      <w:pPr>
        <w:pStyle w:val="Heading2"/>
      </w:pPr>
      <w:r>
        <w:t>Functional requirements:</w:t>
      </w:r>
      <w:bookmarkEnd w:id="1"/>
    </w:p>
    <w:p w14:paraId="49EE7812" w14:textId="77777777" w:rsidR="004A1874" w:rsidRDefault="004A1874" w:rsidP="004A1874">
      <w:pPr>
        <w:spacing w:line="360" w:lineRule="auto"/>
        <w:ind w:left="360"/>
        <w:jc w:val="both"/>
        <w:rPr>
          <w:rFonts w:cs="Times New Roman"/>
          <w:szCs w:val="24"/>
          <w:lang w:val="en-US"/>
        </w:rPr>
      </w:pPr>
    </w:p>
    <w:p w14:paraId="5C81194A" w14:textId="4CBD61F3" w:rsidR="004A1874" w:rsidRDefault="004A1874" w:rsidP="004A1874">
      <w:pPr>
        <w:spacing w:line="360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     </w:t>
      </w:r>
      <w:r w:rsidRPr="00DA4CE4">
        <w:rPr>
          <w:rFonts w:cs="Times New Roman"/>
          <w:szCs w:val="24"/>
          <w:lang w:val="en-US"/>
        </w:rPr>
        <w:t>Following are the features that the system shall have:</w:t>
      </w:r>
    </w:p>
    <w:p w14:paraId="18637A13" w14:textId="0A37E2F8" w:rsidR="004A1874" w:rsidRPr="004A1874" w:rsidRDefault="004A1874" w:rsidP="004A1874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When the user opens the application, he/she can either continue with previous election (by pressing 2) or start with a new election (by pressing 1).</w:t>
      </w:r>
    </w:p>
    <w:p w14:paraId="5FB4020C" w14:textId="77777777" w:rsidR="004A1874" w:rsidRPr="00DA4CE4" w:rsidRDefault="004A1874" w:rsidP="004A1874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  <w:lang w:val="en-US"/>
        </w:rPr>
      </w:pPr>
      <w:r w:rsidRPr="00DA4CE4">
        <w:rPr>
          <w:rFonts w:cs="Times New Roman"/>
          <w:szCs w:val="24"/>
          <w:lang w:val="en-US"/>
        </w:rPr>
        <w:t>The main menu shall contain three options:</w:t>
      </w:r>
    </w:p>
    <w:p w14:paraId="17BF8238" w14:textId="77777777" w:rsidR="004A1874" w:rsidRPr="00DA4CE4" w:rsidRDefault="004A1874" w:rsidP="004A1874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  <w:szCs w:val="24"/>
          <w:lang w:val="en-US"/>
        </w:rPr>
      </w:pPr>
      <w:r w:rsidRPr="00DA4CE4">
        <w:rPr>
          <w:rFonts w:cs="Times New Roman"/>
          <w:szCs w:val="24"/>
          <w:lang w:val="en-US"/>
        </w:rPr>
        <w:t>Option for the voter to cast his/her vote</w:t>
      </w:r>
    </w:p>
    <w:p w14:paraId="28F35B7D" w14:textId="77777777" w:rsidR="004A1874" w:rsidRPr="00DA4CE4" w:rsidRDefault="004A1874" w:rsidP="004A1874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  <w:szCs w:val="24"/>
          <w:lang w:val="en-US"/>
        </w:rPr>
      </w:pPr>
      <w:r w:rsidRPr="00DA4CE4">
        <w:rPr>
          <w:rFonts w:cs="Times New Roman"/>
          <w:szCs w:val="24"/>
          <w:lang w:val="en-US"/>
        </w:rPr>
        <w:t>Option for election administrator to view total number of votes obtained by each individual or leading candidate at that point of time.</w:t>
      </w:r>
    </w:p>
    <w:p w14:paraId="1B098648" w14:textId="77777777" w:rsidR="004A1874" w:rsidRDefault="004A1874" w:rsidP="004A1874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Times New Roman"/>
          <w:szCs w:val="24"/>
          <w:lang w:val="en-US"/>
        </w:rPr>
      </w:pPr>
      <w:r w:rsidRPr="00DA4CE4">
        <w:rPr>
          <w:rFonts w:cs="Times New Roman"/>
          <w:szCs w:val="24"/>
          <w:lang w:val="en-US"/>
        </w:rPr>
        <w:t>Option to exit from the application</w:t>
      </w:r>
      <w:r>
        <w:rPr>
          <w:rFonts w:cs="Times New Roman"/>
          <w:szCs w:val="24"/>
          <w:lang w:val="en-US"/>
        </w:rPr>
        <w:t>.</w:t>
      </w:r>
    </w:p>
    <w:p w14:paraId="577130A7" w14:textId="1187FD6E" w:rsidR="004A1874" w:rsidRDefault="004A1874" w:rsidP="004A1874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Each voter is provided with unique 4 digits voter-id.</w:t>
      </w:r>
      <w:r>
        <w:rPr>
          <w:rFonts w:cs="Times New Roman"/>
          <w:szCs w:val="24"/>
          <w:lang w:val="en-US"/>
        </w:rPr>
        <w:t xml:space="preserve"> (ex: 1234, 1423,1324,2143,2314).</w:t>
      </w:r>
    </w:p>
    <w:p w14:paraId="2C644EDC" w14:textId="77777777" w:rsidR="004A1874" w:rsidRDefault="004A1874" w:rsidP="004A1874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Each voter is allowed to vote only one, further attempts to vote must be avoided.</w:t>
      </w:r>
    </w:p>
    <w:p w14:paraId="1F321FBF" w14:textId="77777777" w:rsidR="004A1874" w:rsidRDefault="004A1874" w:rsidP="004A1874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A voter must be allowed to cast his/her vote only if he/she enters his/her unique voter-id.</w:t>
      </w:r>
    </w:p>
    <w:p w14:paraId="60F8A359" w14:textId="03CD403B" w:rsidR="004A1874" w:rsidRDefault="004A1874" w:rsidP="004A1874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The election administrator is also provided with unique 4 digit</w:t>
      </w:r>
      <w:r>
        <w:rPr>
          <w:rFonts w:cs="Times New Roman"/>
          <w:szCs w:val="24"/>
          <w:lang w:val="en-US"/>
        </w:rPr>
        <w:t>s</w:t>
      </w:r>
      <w:r>
        <w:rPr>
          <w:rFonts w:cs="Times New Roman"/>
          <w:szCs w:val="24"/>
          <w:lang w:val="en-US"/>
        </w:rPr>
        <w:t xml:space="preserve"> password</w:t>
      </w:r>
      <w:r>
        <w:rPr>
          <w:rFonts w:cs="Times New Roman"/>
          <w:szCs w:val="24"/>
          <w:lang w:val="en-US"/>
        </w:rPr>
        <w:t xml:space="preserve"> (1723).</w:t>
      </w:r>
    </w:p>
    <w:p w14:paraId="3D9F79AE" w14:textId="77777777" w:rsidR="004A1874" w:rsidRDefault="004A1874" w:rsidP="004A1874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The election administrator must enter valid password in-order to access options available for him/her. If he/she enters invalid password then access must be denied.</w:t>
      </w:r>
    </w:p>
    <w:p w14:paraId="2A0BD4B7" w14:textId="77777777" w:rsidR="004A1874" w:rsidRDefault="004A1874" w:rsidP="004A1874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The system must record the votes casted by voters for each candidate and display the results when accessed by the election administrator.</w:t>
      </w:r>
    </w:p>
    <w:p w14:paraId="22EC356B" w14:textId="77777777" w:rsidR="004A1874" w:rsidRPr="00F34893" w:rsidRDefault="004A1874" w:rsidP="004A1874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If there is a tie between two or more candidates then the system must display that there is a tie.</w:t>
      </w:r>
    </w:p>
    <w:p w14:paraId="12AA09C4" w14:textId="72DC5A6B" w:rsidR="004A1874" w:rsidRDefault="004A1874" w:rsidP="004A1874">
      <w:pPr>
        <w:pStyle w:val="Heading2"/>
        <w:rPr>
          <w:lang w:val="en-US"/>
        </w:rPr>
      </w:pPr>
      <w:bookmarkStart w:id="2" w:name="_Toc51949198"/>
      <w:r w:rsidRPr="00DA4CE4">
        <w:rPr>
          <w:lang w:val="en-US"/>
        </w:rPr>
        <w:t>Non-functional requirements:</w:t>
      </w:r>
      <w:bookmarkEnd w:id="2"/>
    </w:p>
    <w:p w14:paraId="204556A2" w14:textId="77777777" w:rsidR="004A1874" w:rsidRPr="009F0F43" w:rsidRDefault="004A1874" w:rsidP="004A1874">
      <w:pPr>
        <w:rPr>
          <w:lang w:val="en-US"/>
        </w:rPr>
      </w:pPr>
    </w:p>
    <w:p w14:paraId="1F1941B2" w14:textId="77777777" w:rsidR="004A1874" w:rsidRPr="00DA4CE4" w:rsidRDefault="004A1874" w:rsidP="004A1874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  <w:lang w:val="en-US"/>
        </w:rPr>
      </w:pPr>
      <w:r w:rsidRPr="00DA4CE4">
        <w:rPr>
          <w:rFonts w:cs="Times New Roman"/>
          <w:szCs w:val="24"/>
          <w:lang w:val="en-US"/>
        </w:rPr>
        <w:t xml:space="preserve">The system shall provide the results of election in short amount of time (less than </w:t>
      </w:r>
      <w:r>
        <w:rPr>
          <w:rFonts w:cs="Times New Roman"/>
          <w:szCs w:val="24"/>
          <w:lang w:val="en-US"/>
        </w:rPr>
        <w:t>a</w:t>
      </w:r>
      <w:r w:rsidRPr="00DA4CE4">
        <w:rPr>
          <w:rFonts w:cs="Times New Roman"/>
          <w:szCs w:val="24"/>
          <w:lang w:val="en-US"/>
        </w:rPr>
        <w:t xml:space="preserve"> min</w:t>
      </w:r>
      <w:r>
        <w:rPr>
          <w:rFonts w:cs="Times New Roman"/>
          <w:szCs w:val="24"/>
          <w:lang w:val="en-US"/>
        </w:rPr>
        <w:t>u</w:t>
      </w:r>
      <w:r w:rsidRPr="00DA4CE4">
        <w:rPr>
          <w:rFonts w:cs="Times New Roman"/>
          <w:szCs w:val="24"/>
          <w:lang w:val="en-US"/>
        </w:rPr>
        <w:t>te).</w:t>
      </w:r>
    </w:p>
    <w:p w14:paraId="26FA1006" w14:textId="77777777" w:rsidR="004A1874" w:rsidRPr="00DA4CE4" w:rsidRDefault="004A1874" w:rsidP="004A1874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  <w:lang w:val="en-US"/>
        </w:rPr>
      </w:pPr>
      <w:r w:rsidRPr="00DA4CE4">
        <w:rPr>
          <w:rFonts w:cs="Times New Roman"/>
          <w:szCs w:val="24"/>
          <w:lang w:val="en-US"/>
        </w:rPr>
        <w:t>The overall cost of the system shall be less than that of traditional systems.</w:t>
      </w:r>
    </w:p>
    <w:p w14:paraId="62457F28" w14:textId="77777777" w:rsidR="004A1874" w:rsidRPr="00DA4CE4" w:rsidRDefault="004A1874" w:rsidP="004A1874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  <w:lang w:val="en-US"/>
        </w:rPr>
      </w:pPr>
      <w:r w:rsidRPr="00DA4CE4">
        <w:rPr>
          <w:rFonts w:cs="Times New Roman"/>
          <w:szCs w:val="24"/>
          <w:lang w:val="en-US"/>
        </w:rPr>
        <w:t>The system must consume lesser power than traditional voting systems.</w:t>
      </w:r>
    </w:p>
    <w:p w14:paraId="1F2C1E97" w14:textId="77777777" w:rsidR="004A1874" w:rsidRDefault="004A1874" w:rsidP="004A1874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  <w:lang w:val="en-US"/>
        </w:rPr>
      </w:pPr>
      <w:r w:rsidRPr="00DA4CE4">
        <w:rPr>
          <w:rFonts w:cs="Times New Roman"/>
          <w:szCs w:val="24"/>
          <w:lang w:val="en-US"/>
        </w:rPr>
        <w:t>The system should be secure from external software and hardware modifications which might lead to malfunctioning of the system.</w:t>
      </w:r>
    </w:p>
    <w:p w14:paraId="7A9E4066" w14:textId="06CAEDB7" w:rsidR="004A1874" w:rsidRDefault="004A1874" w:rsidP="004A1874">
      <w:pPr>
        <w:pStyle w:val="Heading2"/>
        <w:rPr>
          <w:lang w:val="en-US"/>
        </w:rPr>
      </w:pPr>
      <w:bookmarkStart w:id="3" w:name="_Toc51949199"/>
      <w:r>
        <w:rPr>
          <w:lang w:val="en-US"/>
        </w:rPr>
        <w:lastRenderedPageBreak/>
        <w:t>Sof</w:t>
      </w:r>
      <w:r w:rsidRPr="00511787">
        <w:rPr>
          <w:lang w:val="en-US"/>
        </w:rPr>
        <w:t>tware requirements:</w:t>
      </w:r>
      <w:bookmarkEnd w:id="3"/>
    </w:p>
    <w:p w14:paraId="24197614" w14:textId="77777777" w:rsidR="004A1874" w:rsidRPr="009F0F43" w:rsidRDefault="004A1874" w:rsidP="004A1874">
      <w:pPr>
        <w:rPr>
          <w:lang w:val="en-US"/>
        </w:rPr>
      </w:pPr>
    </w:p>
    <w:p w14:paraId="7FD39BD4" w14:textId="77777777" w:rsidR="004A1874" w:rsidRDefault="004A1874" w:rsidP="004A1874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A complier for compiling c code such as GNU GCC compiler, Borland etc.</w:t>
      </w:r>
    </w:p>
    <w:p w14:paraId="740E078D" w14:textId="77777777" w:rsidR="004A1874" w:rsidRDefault="004A1874" w:rsidP="004A1874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An Ide such as code-blocks or visual studio or turbo c for executing the c code and provide user interface.</w:t>
      </w:r>
    </w:p>
    <w:p w14:paraId="3B219D23" w14:textId="5B84EB73" w:rsidR="004A1874" w:rsidRDefault="004A1874" w:rsidP="004A1874">
      <w:pPr>
        <w:pStyle w:val="Heading2"/>
        <w:rPr>
          <w:lang w:val="en-US"/>
        </w:rPr>
      </w:pPr>
      <w:bookmarkStart w:id="4" w:name="_Toc51949200"/>
      <w:r>
        <w:rPr>
          <w:lang w:val="en-US"/>
        </w:rPr>
        <w:t>Hardware requirements:</w:t>
      </w:r>
      <w:bookmarkEnd w:id="4"/>
    </w:p>
    <w:p w14:paraId="13962215" w14:textId="77777777" w:rsidR="004A1874" w:rsidRPr="009F0F43" w:rsidRDefault="004A1874" w:rsidP="004A1874">
      <w:pPr>
        <w:rPr>
          <w:lang w:val="en-US"/>
        </w:rPr>
      </w:pPr>
    </w:p>
    <w:p w14:paraId="01A6355B" w14:textId="77777777" w:rsidR="004A1874" w:rsidRDefault="004A1874" w:rsidP="004A1874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A laptop or a desktop with modern processor and adequate storage apace.</w:t>
      </w:r>
    </w:p>
    <w:p w14:paraId="6059A099" w14:textId="77777777" w:rsidR="004A1874" w:rsidRDefault="004A1874" w:rsidP="004A1874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A well working keyboard to read inputs such as voter id, admin password and options from users.</w:t>
      </w:r>
    </w:p>
    <w:p w14:paraId="697304CB" w14:textId="77777777" w:rsidR="004A1874" w:rsidRDefault="004A1874" w:rsidP="004A1874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Times New Roman"/>
          <w:lang w:val="en-US"/>
        </w:rPr>
      </w:pPr>
      <w:r w:rsidRPr="009476BE">
        <w:rPr>
          <w:rFonts w:cs="Times New Roman"/>
          <w:lang w:val="en-US"/>
        </w:rPr>
        <w:t xml:space="preserve">Any modern operating system (windows or </w:t>
      </w:r>
      <w:proofErr w:type="spellStart"/>
      <w:r w:rsidRPr="009476BE">
        <w:rPr>
          <w:rFonts w:cs="Times New Roman"/>
          <w:lang w:val="en-US"/>
        </w:rPr>
        <w:t>linux</w:t>
      </w:r>
      <w:proofErr w:type="spellEnd"/>
      <w:r w:rsidRPr="009476BE">
        <w:rPr>
          <w:rFonts w:cs="Times New Roman"/>
          <w:lang w:val="en-US"/>
        </w:rPr>
        <w:t xml:space="preserve"> or mac) installed.</w:t>
      </w:r>
    </w:p>
    <w:p w14:paraId="7C8BC4AC" w14:textId="77777777" w:rsidR="004A1874" w:rsidRDefault="004A1874" w:rsidP="004A1874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Times New Roman"/>
          <w:szCs w:val="24"/>
          <w:lang w:val="en-US"/>
        </w:rPr>
      </w:pPr>
      <w:r w:rsidRPr="00C068FE">
        <w:rPr>
          <w:rFonts w:cs="Times New Roman"/>
          <w:szCs w:val="24"/>
          <w:lang w:val="en-US"/>
        </w:rPr>
        <w:t>Power supply source and adapter.</w:t>
      </w:r>
      <w:r>
        <w:rPr>
          <w:rFonts w:cs="Times New Roman"/>
          <w:szCs w:val="24"/>
          <w:lang w:val="en-US"/>
        </w:rPr>
        <w:t xml:space="preserve"> </w:t>
      </w:r>
    </w:p>
    <w:p w14:paraId="1904EE07" w14:textId="77777777" w:rsidR="004A1874" w:rsidRPr="007C3F8C" w:rsidRDefault="004A1874" w:rsidP="004A1874">
      <w:pPr>
        <w:spacing w:line="360" w:lineRule="auto"/>
        <w:jc w:val="both"/>
        <w:rPr>
          <w:rFonts w:cs="Times New Roman"/>
          <w:szCs w:val="24"/>
          <w:lang w:val="en-US"/>
        </w:rPr>
      </w:pPr>
    </w:p>
    <w:p w14:paraId="55104FE9" w14:textId="77777777" w:rsidR="00DE705D" w:rsidRDefault="00DE705D"/>
    <w:sectPr w:rsidR="00DE705D" w:rsidSect="004A1874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21D0D" w14:textId="77777777" w:rsidR="006B04DA" w:rsidRDefault="006B04DA" w:rsidP="006806B6">
      <w:pPr>
        <w:spacing w:after="0" w:line="240" w:lineRule="auto"/>
      </w:pPr>
      <w:r>
        <w:separator/>
      </w:r>
    </w:p>
  </w:endnote>
  <w:endnote w:type="continuationSeparator" w:id="0">
    <w:p w14:paraId="69E37175" w14:textId="77777777" w:rsidR="006B04DA" w:rsidRDefault="006B04DA" w:rsidP="00680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563445"/>
      <w:docPartObj>
        <w:docPartGallery w:val="Page Numbers (Bottom of Page)"/>
        <w:docPartUnique/>
      </w:docPartObj>
    </w:sdtPr>
    <w:sdtContent>
      <w:p w14:paraId="03257EF8" w14:textId="0BF9DB69" w:rsidR="006806B6" w:rsidRDefault="006806B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F5B9C76" w14:textId="77777777" w:rsidR="006806B6" w:rsidRDefault="00680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384D5" w14:textId="77777777" w:rsidR="006B04DA" w:rsidRDefault="006B04DA" w:rsidP="006806B6">
      <w:pPr>
        <w:spacing w:after="0" w:line="240" w:lineRule="auto"/>
      </w:pPr>
      <w:r>
        <w:separator/>
      </w:r>
    </w:p>
  </w:footnote>
  <w:footnote w:type="continuationSeparator" w:id="0">
    <w:p w14:paraId="6B919483" w14:textId="77777777" w:rsidR="006B04DA" w:rsidRDefault="006B04DA" w:rsidP="00680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848FB"/>
    <w:multiLevelType w:val="multilevel"/>
    <w:tmpl w:val="BE5EA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06A4147"/>
    <w:multiLevelType w:val="hybridMultilevel"/>
    <w:tmpl w:val="28801B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84169"/>
    <w:multiLevelType w:val="hybridMultilevel"/>
    <w:tmpl w:val="769CB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F6EF4"/>
    <w:multiLevelType w:val="hybridMultilevel"/>
    <w:tmpl w:val="1EC49CDA"/>
    <w:lvl w:ilvl="0" w:tplc="82103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0A6D64"/>
    <w:multiLevelType w:val="hybridMultilevel"/>
    <w:tmpl w:val="C51667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874"/>
    <w:rsid w:val="004A1874"/>
    <w:rsid w:val="006806B6"/>
    <w:rsid w:val="006B04DA"/>
    <w:rsid w:val="008839E1"/>
    <w:rsid w:val="00DE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A12A9"/>
  <w15:chartTrackingRefBased/>
  <w15:docId w15:val="{9B048B76-B20B-4458-8852-E44C1EBF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1874"/>
    <w:pPr>
      <w:keepNext/>
      <w:keepLines/>
      <w:spacing w:before="240" w:after="0"/>
      <w:ind w:left="360"/>
      <w:jc w:val="both"/>
      <w:outlineLvl w:val="0"/>
    </w:pPr>
    <w:rPr>
      <w:rFonts w:eastAsiaTheme="majorEastAsia" w:cstheme="majorBidi"/>
      <w:b/>
      <w:color w:val="000000" w:themeColor="text1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874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874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A1874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4A18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B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80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B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591F0-7DDD-4736-8956-3305030E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s ms</dc:creator>
  <cp:keywords/>
  <dc:description/>
  <cp:lastModifiedBy>suhas ms</cp:lastModifiedBy>
  <cp:revision>1</cp:revision>
  <dcterms:created xsi:type="dcterms:W3CDTF">2020-10-08T22:33:00Z</dcterms:created>
  <dcterms:modified xsi:type="dcterms:W3CDTF">2020-10-08T22:47:00Z</dcterms:modified>
</cp:coreProperties>
</file>